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8"/>
        <w:gridCol w:w="3164"/>
        <w:gridCol w:w="3776"/>
      </w:tblGrid>
      <w:tr w:rsidR="004737BE" w:rsidRPr="00C4779B" w:rsidTr="00480295">
        <w:trPr>
          <w:trHeight w:val="903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4737BE" w:rsidRPr="00C4779B" w:rsidRDefault="004737BE" w:rsidP="00BD3DCD">
            <w:pPr>
              <w:rPr>
                <w:szCs w:val="22"/>
              </w:rPr>
            </w:pPr>
            <w:r w:rsidRPr="00C4779B">
              <w:rPr>
                <w:szCs w:val="22"/>
              </w:rPr>
              <w:t>«Согласовано»</w:t>
            </w:r>
          </w:p>
          <w:p w:rsidR="004737BE" w:rsidRPr="00C4779B" w:rsidRDefault="004737BE" w:rsidP="00BD3DCD">
            <w:pPr>
              <w:rPr>
                <w:szCs w:val="22"/>
              </w:rPr>
            </w:pPr>
            <w:r w:rsidRPr="00C4779B">
              <w:rPr>
                <w:szCs w:val="22"/>
              </w:rPr>
              <w:t xml:space="preserve">Начальник отдела          </w:t>
            </w:r>
          </w:p>
          <w:p w:rsidR="004737BE" w:rsidRPr="00C4779B" w:rsidRDefault="004737BE" w:rsidP="00BD3DCD">
            <w:pPr>
              <w:rPr>
                <w:szCs w:val="22"/>
              </w:rPr>
            </w:pPr>
            <w:r w:rsidRPr="00C4779B">
              <w:rPr>
                <w:szCs w:val="22"/>
              </w:rPr>
              <w:t xml:space="preserve">охотничьего собаководства      </w:t>
            </w:r>
          </w:p>
          <w:p w:rsidR="004737BE" w:rsidRPr="00C4779B" w:rsidRDefault="004737BE" w:rsidP="00BD3DCD">
            <w:pPr>
              <w:rPr>
                <w:szCs w:val="22"/>
              </w:rPr>
            </w:pPr>
            <w:r w:rsidRPr="00C4779B">
              <w:rPr>
                <w:szCs w:val="22"/>
              </w:rPr>
              <w:t>РОСОХОТРЫБОЛОВСОЮЗА</w:t>
            </w:r>
          </w:p>
          <w:p w:rsidR="004737BE" w:rsidRPr="00C4779B" w:rsidRDefault="00DD1D9B" w:rsidP="00BD3DCD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="004737BE" w:rsidRPr="00C4779B">
              <w:rPr>
                <w:szCs w:val="22"/>
              </w:rPr>
              <w:t>М.Г.Кузина</w:t>
            </w:r>
          </w:p>
          <w:p w:rsidR="004737BE" w:rsidRPr="00C4779B" w:rsidRDefault="004737BE" w:rsidP="00CC0506">
            <w:pPr>
              <w:rPr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4737BE" w:rsidRPr="00C4779B" w:rsidRDefault="00CC0506" w:rsidP="00BD3DC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4737BE" w:rsidRPr="00C4779B" w:rsidRDefault="004737BE" w:rsidP="00BD3DCD">
            <w:pPr>
              <w:rPr>
                <w:szCs w:val="22"/>
              </w:rPr>
            </w:pPr>
            <w:r w:rsidRPr="00C4779B">
              <w:rPr>
                <w:szCs w:val="22"/>
              </w:rPr>
              <w:t xml:space="preserve">   </w:t>
            </w:r>
          </w:p>
          <w:p w:rsidR="004737BE" w:rsidRPr="00C4779B" w:rsidRDefault="004737BE" w:rsidP="00CC0506">
            <w:pPr>
              <w:rPr>
                <w:szCs w:val="22"/>
              </w:rPr>
            </w:pPr>
            <w:r w:rsidRPr="00C4779B">
              <w:rPr>
                <w:szCs w:val="22"/>
              </w:rPr>
              <w:t xml:space="preserve">  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4737BE" w:rsidRPr="00C4779B" w:rsidRDefault="004737BE" w:rsidP="00BD3DCD">
            <w:pPr>
              <w:jc w:val="right"/>
              <w:rPr>
                <w:szCs w:val="22"/>
              </w:rPr>
            </w:pPr>
            <w:r w:rsidRPr="00C4779B">
              <w:rPr>
                <w:szCs w:val="22"/>
              </w:rPr>
              <w:t xml:space="preserve">«Утверждаю» </w:t>
            </w:r>
          </w:p>
          <w:p w:rsidR="004737BE" w:rsidRPr="00C4779B" w:rsidRDefault="004737BE" w:rsidP="00BD3DCD">
            <w:pPr>
              <w:jc w:val="right"/>
              <w:rPr>
                <w:szCs w:val="22"/>
              </w:rPr>
            </w:pPr>
            <w:r w:rsidRPr="00C4779B">
              <w:rPr>
                <w:szCs w:val="22"/>
              </w:rPr>
              <w:t xml:space="preserve">Председатель правления «Облохотрыболовсоюза» </w:t>
            </w:r>
          </w:p>
          <w:p w:rsidR="004737BE" w:rsidRPr="00C4779B" w:rsidRDefault="004737BE" w:rsidP="00BD3DCD">
            <w:pPr>
              <w:jc w:val="right"/>
              <w:rPr>
                <w:szCs w:val="22"/>
              </w:rPr>
            </w:pPr>
            <w:r w:rsidRPr="00C4779B">
              <w:rPr>
                <w:szCs w:val="22"/>
              </w:rPr>
              <w:t>Челябинской области</w:t>
            </w:r>
          </w:p>
          <w:p w:rsidR="004737BE" w:rsidRPr="00C4779B" w:rsidRDefault="00593ECF" w:rsidP="00BD3DCD">
            <w:pPr>
              <w:jc w:val="right"/>
              <w:rPr>
                <w:szCs w:val="22"/>
              </w:rPr>
            </w:pPr>
            <w:r w:rsidRPr="00C4779B">
              <w:rPr>
                <w:szCs w:val="22"/>
              </w:rPr>
              <w:t xml:space="preserve">       </w:t>
            </w:r>
            <w:r w:rsidR="004737BE" w:rsidRPr="00C4779B">
              <w:rPr>
                <w:szCs w:val="22"/>
              </w:rPr>
              <w:t xml:space="preserve">  </w:t>
            </w:r>
            <w:r w:rsidR="004737BE" w:rsidRPr="00C4779B">
              <w:rPr>
                <w:szCs w:val="22"/>
                <w:u w:val="single"/>
              </w:rPr>
              <w:t xml:space="preserve"> </w:t>
            </w:r>
            <w:r w:rsidR="004737BE" w:rsidRPr="00C4779B">
              <w:rPr>
                <w:szCs w:val="22"/>
              </w:rPr>
              <w:t>В.А. Ческидов</w:t>
            </w:r>
          </w:p>
          <w:p w:rsidR="004737BE" w:rsidRPr="00C4779B" w:rsidRDefault="004737BE" w:rsidP="00CC0506">
            <w:pPr>
              <w:jc w:val="right"/>
              <w:rPr>
                <w:szCs w:val="22"/>
              </w:rPr>
            </w:pPr>
          </w:p>
        </w:tc>
      </w:tr>
    </w:tbl>
    <w:p w:rsidR="002E000C" w:rsidRPr="00C4779B" w:rsidRDefault="002E000C" w:rsidP="00BD3DCD">
      <w:pPr>
        <w:pStyle w:val="2"/>
        <w:rPr>
          <w:b w:val="0"/>
          <w:sz w:val="22"/>
          <w:szCs w:val="22"/>
        </w:rPr>
      </w:pPr>
    </w:p>
    <w:p w:rsidR="009720A3" w:rsidRPr="00C4779B" w:rsidRDefault="009720A3" w:rsidP="00BD3DCD">
      <w:pPr>
        <w:rPr>
          <w:sz w:val="22"/>
          <w:szCs w:val="22"/>
        </w:rPr>
      </w:pPr>
    </w:p>
    <w:p w:rsidR="004737BE" w:rsidRPr="00C4779B" w:rsidRDefault="004737BE" w:rsidP="00BD3DCD">
      <w:pPr>
        <w:pStyle w:val="2"/>
        <w:rPr>
          <w:b w:val="0"/>
          <w:sz w:val="22"/>
          <w:szCs w:val="22"/>
        </w:rPr>
      </w:pPr>
      <w:r w:rsidRPr="00C4779B">
        <w:rPr>
          <w:b w:val="0"/>
          <w:sz w:val="22"/>
          <w:szCs w:val="22"/>
        </w:rPr>
        <w:t>ПОЛОЖЕНИЕ</w:t>
      </w:r>
    </w:p>
    <w:p w:rsidR="004737BE" w:rsidRPr="00C4779B" w:rsidRDefault="004737BE" w:rsidP="00BD3DCD">
      <w:pPr>
        <w:pStyle w:val="3"/>
        <w:rPr>
          <w:b w:val="0"/>
          <w:sz w:val="22"/>
          <w:szCs w:val="22"/>
        </w:rPr>
      </w:pPr>
      <w:r w:rsidRPr="00C4779B">
        <w:rPr>
          <w:b w:val="0"/>
          <w:sz w:val="22"/>
          <w:szCs w:val="22"/>
        </w:rPr>
        <w:t xml:space="preserve">о проведении </w:t>
      </w:r>
      <w:r w:rsidR="002E000C" w:rsidRPr="00C4779B">
        <w:rPr>
          <w:b w:val="0"/>
          <w:sz w:val="22"/>
          <w:szCs w:val="22"/>
        </w:rPr>
        <w:t>Региональной</w:t>
      </w:r>
      <w:r w:rsidRPr="00C4779B">
        <w:rPr>
          <w:b w:val="0"/>
          <w:sz w:val="22"/>
          <w:szCs w:val="22"/>
        </w:rPr>
        <w:t xml:space="preserve"> выставки охотничьих лаек</w:t>
      </w:r>
    </w:p>
    <w:p w:rsidR="004737BE" w:rsidRPr="00C4779B" w:rsidRDefault="00CC0506" w:rsidP="00BD3DCD">
      <w:pPr>
        <w:jc w:val="center"/>
        <w:rPr>
          <w:sz w:val="22"/>
          <w:szCs w:val="22"/>
        </w:rPr>
      </w:pPr>
      <w:r>
        <w:rPr>
          <w:sz w:val="22"/>
          <w:szCs w:val="22"/>
        </w:rPr>
        <w:t>22 мая</w:t>
      </w:r>
      <w:r w:rsidR="004737BE" w:rsidRPr="00C4779B">
        <w:rPr>
          <w:sz w:val="22"/>
          <w:szCs w:val="22"/>
        </w:rPr>
        <w:t xml:space="preserve"> </w:t>
      </w:r>
      <w:r w:rsidR="002E000C" w:rsidRPr="00C4779B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="004737BE" w:rsidRPr="00C4779B">
        <w:rPr>
          <w:sz w:val="22"/>
          <w:szCs w:val="22"/>
        </w:rPr>
        <w:t>года.</w:t>
      </w:r>
    </w:p>
    <w:p w:rsidR="009720A3" w:rsidRPr="00C4779B" w:rsidRDefault="009720A3" w:rsidP="009720A3">
      <w:pPr>
        <w:rPr>
          <w:sz w:val="22"/>
          <w:szCs w:val="22"/>
        </w:rPr>
      </w:pPr>
    </w:p>
    <w:p w:rsidR="004737BE" w:rsidRPr="00C4779B" w:rsidRDefault="004737BE" w:rsidP="00BD3DCD">
      <w:pPr>
        <w:jc w:val="center"/>
        <w:rPr>
          <w:sz w:val="22"/>
          <w:szCs w:val="22"/>
        </w:rPr>
      </w:pPr>
      <w:r w:rsidRPr="00C4779B">
        <w:rPr>
          <w:sz w:val="22"/>
          <w:szCs w:val="22"/>
        </w:rPr>
        <w:t>Общие положения</w:t>
      </w:r>
    </w:p>
    <w:p w:rsidR="002E000C" w:rsidRPr="00C4779B" w:rsidRDefault="002E000C" w:rsidP="009720A3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Региональная</w:t>
      </w:r>
      <w:r w:rsidR="004737BE" w:rsidRPr="00C4779B">
        <w:rPr>
          <w:sz w:val="22"/>
          <w:szCs w:val="22"/>
        </w:rPr>
        <w:t xml:space="preserve"> выставка охотничьих лаек проводится «</w:t>
      </w:r>
      <w:proofErr w:type="spellStart"/>
      <w:r w:rsidR="004737BE" w:rsidRPr="00C4779B">
        <w:rPr>
          <w:sz w:val="22"/>
          <w:szCs w:val="22"/>
        </w:rPr>
        <w:t>Облохотрыб</w:t>
      </w:r>
      <w:r w:rsidR="00CC0506">
        <w:rPr>
          <w:sz w:val="22"/>
          <w:szCs w:val="22"/>
        </w:rPr>
        <w:t>оловсоюзом</w:t>
      </w:r>
      <w:proofErr w:type="spellEnd"/>
      <w:r w:rsidR="00CC0506">
        <w:rPr>
          <w:sz w:val="22"/>
          <w:szCs w:val="22"/>
        </w:rPr>
        <w:t>» Челябинской области.</w:t>
      </w:r>
    </w:p>
    <w:p w:rsidR="009720A3" w:rsidRPr="00C4779B" w:rsidRDefault="009720A3" w:rsidP="009720A3">
      <w:pPr>
        <w:jc w:val="both"/>
        <w:rPr>
          <w:sz w:val="22"/>
          <w:szCs w:val="22"/>
        </w:rPr>
      </w:pPr>
    </w:p>
    <w:p w:rsidR="004737BE" w:rsidRPr="00C4779B" w:rsidRDefault="004737BE" w:rsidP="00BD3DCD">
      <w:pPr>
        <w:jc w:val="center"/>
        <w:rPr>
          <w:sz w:val="22"/>
          <w:szCs w:val="22"/>
        </w:rPr>
      </w:pPr>
      <w:r w:rsidRPr="00C4779B">
        <w:rPr>
          <w:sz w:val="22"/>
          <w:szCs w:val="22"/>
        </w:rPr>
        <w:t>Организация выставки</w:t>
      </w:r>
    </w:p>
    <w:p w:rsidR="004737BE" w:rsidRPr="00C4779B" w:rsidRDefault="004737BE" w:rsidP="00BD3D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Областная выставка проводится с открытым чемпионатом.  </w:t>
      </w:r>
    </w:p>
    <w:p w:rsidR="004737BE" w:rsidRPr="00C4779B" w:rsidRDefault="004737BE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Для подготовки и проведения выставки назначается Выставочный комитет:</w:t>
      </w:r>
    </w:p>
    <w:p w:rsidR="004737BE" w:rsidRPr="00C4779B" w:rsidRDefault="004737BE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председатель выставкома </w:t>
      </w:r>
      <w:r w:rsidR="00DC4F73" w:rsidRPr="00C4779B">
        <w:rPr>
          <w:sz w:val="22"/>
          <w:szCs w:val="22"/>
        </w:rPr>
        <w:t xml:space="preserve">- </w:t>
      </w:r>
      <w:r w:rsidR="002E000C" w:rsidRPr="00C4779B">
        <w:rPr>
          <w:sz w:val="22"/>
          <w:szCs w:val="22"/>
        </w:rPr>
        <w:t>Заместитель Председателя п</w:t>
      </w:r>
      <w:r w:rsidR="009720A3" w:rsidRPr="00C4779B">
        <w:rPr>
          <w:sz w:val="22"/>
          <w:szCs w:val="22"/>
        </w:rPr>
        <w:t xml:space="preserve">равления «Облохотрыболовсоюза» </w:t>
      </w:r>
      <w:r w:rsidR="002E000C" w:rsidRPr="00C4779B">
        <w:rPr>
          <w:sz w:val="22"/>
          <w:szCs w:val="22"/>
        </w:rPr>
        <w:t xml:space="preserve">Челябинской области Секретарев Ю. </w:t>
      </w:r>
      <w:proofErr w:type="gramStart"/>
      <w:r w:rsidR="002E000C" w:rsidRPr="00C4779B">
        <w:rPr>
          <w:sz w:val="22"/>
          <w:szCs w:val="22"/>
        </w:rPr>
        <w:t>В</w:t>
      </w:r>
      <w:proofErr w:type="gramEnd"/>
    </w:p>
    <w:p w:rsidR="002E000C" w:rsidRPr="00C4779B" w:rsidRDefault="004737BE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Члены  выставкома:</w:t>
      </w:r>
      <w:r w:rsidR="00BD3DCD" w:rsidRPr="00C4779B">
        <w:rPr>
          <w:sz w:val="22"/>
          <w:szCs w:val="22"/>
        </w:rPr>
        <w:tab/>
      </w:r>
      <w:r w:rsidR="00CC0506">
        <w:rPr>
          <w:sz w:val="22"/>
          <w:szCs w:val="22"/>
        </w:rPr>
        <w:t xml:space="preserve">- Председатель </w:t>
      </w:r>
      <w:r w:rsidR="00CC0506" w:rsidRPr="00C4779B">
        <w:rPr>
          <w:sz w:val="22"/>
          <w:szCs w:val="22"/>
        </w:rPr>
        <w:t>Кинологического совета «Облохотрыболовсоюза»</w:t>
      </w:r>
      <w:r w:rsidR="00CC0506">
        <w:rPr>
          <w:sz w:val="22"/>
          <w:szCs w:val="22"/>
        </w:rPr>
        <w:t xml:space="preserve"> Круглова О.А</w:t>
      </w:r>
    </w:p>
    <w:p w:rsidR="004737BE" w:rsidRPr="00C4779B" w:rsidRDefault="002E000C" w:rsidP="00BD3DCD">
      <w:pPr>
        <w:pStyle w:val="a3"/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-  </w:t>
      </w:r>
      <w:r w:rsidR="000B532C" w:rsidRPr="00C4779B">
        <w:rPr>
          <w:sz w:val="22"/>
          <w:szCs w:val="22"/>
        </w:rPr>
        <w:t xml:space="preserve">секретарь Кинологического совета «Облохотрыболовсоюза» - </w:t>
      </w:r>
      <w:r w:rsidR="00CC0506">
        <w:rPr>
          <w:sz w:val="22"/>
          <w:szCs w:val="22"/>
        </w:rPr>
        <w:t>Сафарова А.Ф.</w:t>
      </w:r>
    </w:p>
    <w:p w:rsidR="00DC4F73" w:rsidRPr="00C4779B" w:rsidRDefault="00DC4F73" w:rsidP="00BD3DCD">
      <w:pPr>
        <w:rPr>
          <w:sz w:val="22"/>
          <w:szCs w:val="22"/>
        </w:rPr>
      </w:pPr>
      <w:r w:rsidRPr="00C4779B">
        <w:rPr>
          <w:sz w:val="22"/>
          <w:szCs w:val="22"/>
        </w:rPr>
        <w:t>Эксперт</w:t>
      </w:r>
      <w:r w:rsidR="00BD3DCD" w:rsidRPr="00C4779B">
        <w:rPr>
          <w:sz w:val="22"/>
          <w:szCs w:val="22"/>
        </w:rPr>
        <w:t xml:space="preserve"> на ринге </w:t>
      </w:r>
      <w:r w:rsidR="00BD3DCD" w:rsidRPr="00C4779B">
        <w:rPr>
          <w:sz w:val="22"/>
          <w:szCs w:val="22"/>
        </w:rPr>
        <w:tab/>
      </w:r>
      <w:proofErr w:type="spellStart"/>
      <w:r w:rsidR="00CC0506" w:rsidRPr="00C4779B">
        <w:rPr>
          <w:sz w:val="22"/>
          <w:szCs w:val="22"/>
        </w:rPr>
        <w:t>Бутович</w:t>
      </w:r>
      <w:proofErr w:type="spellEnd"/>
      <w:r w:rsidR="00CC0506" w:rsidRPr="00C4779B">
        <w:rPr>
          <w:sz w:val="22"/>
          <w:szCs w:val="22"/>
        </w:rPr>
        <w:t xml:space="preserve"> И.Н. 2кат </w:t>
      </w:r>
    </w:p>
    <w:p w:rsidR="00DC4F73" w:rsidRPr="00C4779B" w:rsidRDefault="000B532C" w:rsidP="00BD3DCD">
      <w:pPr>
        <w:rPr>
          <w:sz w:val="22"/>
          <w:szCs w:val="22"/>
        </w:rPr>
      </w:pPr>
      <w:r w:rsidRPr="00C4779B">
        <w:rPr>
          <w:sz w:val="22"/>
          <w:szCs w:val="22"/>
        </w:rPr>
        <w:t>Ассистенты</w:t>
      </w:r>
      <w:r w:rsidR="00DC4F73" w:rsidRPr="00C4779B">
        <w:rPr>
          <w:sz w:val="22"/>
          <w:szCs w:val="22"/>
        </w:rPr>
        <w:tab/>
      </w:r>
      <w:r w:rsidR="00DC4F73" w:rsidRPr="00C4779B">
        <w:rPr>
          <w:sz w:val="22"/>
          <w:szCs w:val="22"/>
        </w:rPr>
        <w:tab/>
      </w:r>
      <w:r w:rsidR="00CC0506" w:rsidRPr="00C4779B">
        <w:rPr>
          <w:sz w:val="22"/>
          <w:szCs w:val="22"/>
        </w:rPr>
        <w:t xml:space="preserve">Мохова Е.Ю.  2 кат. </w:t>
      </w:r>
    </w:p>
    <w:p w:rsidR="00180BEC" w:rsidRPr="00C4779B" w:rsidRDefault="000B532C" w:rsidP="00BD3DCD">
      <w:pPr>
        <w:rPr>
          <w:sz w:val="22"/>
          <w:szCs w:val="22"/>
        </w:rPr>
      </w:pPr>
      <w:r w:rsidRPr="00C4779B">
        <w:rPr>
          <w:sz w:val="22"/>
          <w:szCs w:val="22"/>
        </w:rPr>
        <w:tab/>
      </w:r>
      <w:r w:rsidRPr="00C4779B">
        <w:rPr>
          <w:sz w:val="22"/>
          <w:szCs w:val="22"/>
        </w:rPr>
        <w:tab/>
      </w:r>
      <w:r w:rsidRPr="00C4779B">
        <w:rPr>
          <w:sz w:val="22"/>
          <w:szCs w:val="22"/>
        </w:rPr>
        <w:tab/>
      </w:r>
      <w:proofErr w:type="spellStart"/>
      <w:r w:rsidR="00CC0506">
        <w:rPr>
          <w:sz w:val="22"/>
          <w:szCs w:val="22"/>
        </w:rPr>
        <w:t>Лызенко</w:t>
      </w:r>
      <w:proofErr w:type="spellEnd"/>
      <w:r w:rsidR="00CC0506">
        <w:rPr>
          <w:sz w:val="22"/>
          <w:szCs w:val="22"/>
        </w:rPr>
        <w:t xml:space="preserve"> С.В. 3 кат.</w:t>
      </w:r>
    </w:p>
    <w:p w:rsidR="004737BE" w:rsidRPr="00C4779B" w:rsidRDefault="004737BE" w:rsidP="00BD3DCD">
      <w:pPr>
        <w:rPr>
          <w:sz w:val="22"/>
          <w:szCs w:val="22"/>
        </w:rPr>
      </w:pPr>
      <w:r w:rsidRPr="00C4779B">
        <w:rPr>
          <w:sz w:val="22"/>
          <w:szCs w:val="22"/>
        </w:rPr>
        <w:t>При непредвидимых обстоятельствах возможна замена экспертов</w:t>
      </w:r>
    </w:p>
    <w:p w:rsidR="004737BE" w:rsidRPr="00C4779B" w:rsidRDefault="004737BE" w:rsidP="00BD3DCD">
      <w:pPr>
        <w:rPr>
          <w:sz w:val="22"/>
          <w:szCs w:val="22"/>
        </w:rPr>
      </w:pPr>
    </w:p>
    <w:p w:rsidR="004737BE" w:rsidRPr="00C4779B" w:rsidRDefault="004737BE" w:rsidP="00BD3DCD">
      <w:pPr>
        <w:jc w:val="center"/>
        <w:rPr>
          <w:sz w:val="22"/>
          <w:szCs w:val="22"/>
        </w:rPr>
      </w:pPr>
      <w:r w:rsidRPr="00C4779B">
        <w:rPr>
          <w:sz w:val="22"/>
          <w:szCs w:val="22"/>
        </w:rPr>
        <w:t>Участники выставки</w:t>
      </w:r>
    </w:p>
    <w:p w:rsidR="004737BE" w:rsidRPr="00C4779B" w:rsidRDefault="004737BE" w:rsidP="00BD3DCD">
      <w:pPr>
        <w:pStyle w:val="a3"/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Для участия в выставке приглашаются рай/гор/общества охотников и рыболовов «Облохотрыболовсоюза» Челябинской области, клубы </w:t>
      </w:r>
      <w:r w:rsidR="00BD3DCD" w:rsidRPr="00C4779B">
        <w:rPr>
          <w:sz w:val="22"/>
          <w:szCs w:val="22"/>
        </w:rPr>
        <w:t xml:space="preserve">и </w:t>
      </w:r>
      <w:r w:rsidRPr="00C4779B">
        <w:rPr>
          <w:sz w:val="22"/>
          <w:szCs w:val="22"/>
        </w:rPr>
        <w:t xml:space="preserve">индивидуальные владельцы охотничьих собак. </w:t>
      </w:r>
    </w:p>
    <w:p w:rsidR="004737BE" w:rsidRPr="00C4779B" w:rsidRDefault="004737BE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Собаки должны иметь ветеринарное свидетельство о вакцинации против бешенства.</w:t>
      </w:r>
    </w:p>
    <w:p w:rsidR="000B532C" w:rsidRPr="00C4779B" w:rsidRDefault="004737BE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Стоимость участия в вы</w:t>
      </w:r>
      <w:r w:rsidR="009426AF" w:rsidRPr="00C4779B">
        <w:rPr>
          <w:sz w:val="22"/>
          <w:szCs w:val="22"/>
        </w:rPr>
        <w:t>ставке одной собаки</w:t>
      </w:r>
      <w:r w:rsidR="000B532C" w:rsidRPr="00C4779B">
        <w:rPr>
          <w:sz w:val="22"/>
          <w:szCs w:val="22"/>
        </w:rPr>
        <w:t>:</w:t>
      </w:r>
    </w:p>
    <w:p w:rsidR="000B532C" w:rsidRPr="00C4779B" w:rsidRDefault="00BD3DCD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Предва</w:t>
      </w:r>
      <w:r w:rsidR="000B532C" w:rsidRPr="00C4779B">
        <w:rPr>
          <w:sz w:val="22"/>
          <w:szCs w:val="22"/>
        </w:rPr>
        <w:t>рительная</w:t>
      </w:r>
      <w:r w:rsidRPr="00C4779B">
        <w:rPr>
          <w:sz w:val="22"/>
          <w:szCs w:val="22"/>
        </w:rPr>
        <w:t xml:space="preserve"> регистрация до </w:t>
      </w:r>
      <w:r w:rsidR="00CC0506">
        <w:rPr>
          <w:sz w:val="22"/>
          <w:szCs w:val="22"/>
        </w:rPr>
        <w:t>16 мая</w:t>
      </w:r>
      <w:r w:rsidR="000B532C" w:rsidRPr="00C4779B">
        <w:rPr>
          <w:sz w:val="22"/>
          <w:szCs w:val="22"/>
        </w:rPr>
        <w:t xml:space="preserve">  </w:t>
      </w:r>
    </w:p>
    <w:p w:rsidR="00E725FF" w:rsidRPr="00C4779B" w:rsidRDefault="00E725FF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- члены</w:t>
      </w:r>
      <w:r w:rsidR="000B532C" w:rsidRPr="00C4779B">
        <w:rPr>
          <w:sz w:val="22"/>
          <w:szCs w:val="22"/>
        </w:rPr>
        <w:t xml:space="preserve"> «Облохотрыболовсоюза» при наличии регистрации собаки на данный год.</w:t>
      </w:r>
      <w:r w:rsidR="004737BE" w:rsidRPr="00C4779B">
        <w:rPr>
          <w:sz w:val="22"/>
          <w:szCs w:val="22"/>
        </w:rPr>
        <w:t xml:space="preserve"> </w:t>
      </w:r>
      <w:r w:rsidR="00BD3DCD" w:rsidRPr="00C4779B">
        <w:rPr>
          <w:sz w:val="22"/>
          <w:szCs w:val="22"/>
        </w:rPr>
        <w:t xml:space="preserve">- 1000 руб. </w:t>
      </w:r>
    </w:p>
    <w:p w:rsidR="000B532C" w:rsidRPr="00C4779B" w:rsidRDefault="00BD3DCD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- </w:t>
      </w:r>
      <w:r w:rsidR="00E725FF" w:rsidRPr="00C4779B">
        <w:rPr>
          <w:sz w:val="22"/>
          <w:szCs w:val="22"/>
        </w:rPr>
        <w:t xml:space="preserve">для </w:t>
      </w:r>
      <w:r w:rsidR="00ED50A6" w:rsidRPr="00C4779B">
        <w:rPr>
          <w:sz w:val="22"/>
          <w:szCs w:val="22"/>
        </w:rPr>
        <w:t>остальных участников выставки</w:t>
      </w:r>
      <w:r w:rsidR="004737BE" w:rsidRPr="00C4779B">
        <w:rPr>
          <w:sz w:val="22"/>
          <w:szCs w:val="22"/>
        </w:rPr>
        <w:t xml:space="preserve"> </w:t>
      </w:r>
      <w:r w:rsidR="000B532C" w:rsidRPr="00C4779B">
        <w:rPr>
          <w:sz w:val="22"/>
          <w:szCs w:val="22"/>
        </w:rPr>
        <w:t>- 1200 рублей</w:t>
      </w:r>
      <w:r w:rsidR="004737BE" w:rsidRPr="00C4779B">
        <w:rPr>
          <w:sz w:val="22"/>
          <w:szCs w:val="22"/>
        </w:rPr>
        <w:t xml:space="preserve">   </w:t>
      </w:r>
    </w:p>
    <w:p w:rsidR="000B532C" w:rsidRPr="00C4779B" w:rsidRDefault="000B532C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В день выставки</w:t>
      </w:r>
    </w:p>
    <w:p w:rsidR="000B532C" w:rsidRPr="00C4779B" w:rsidRDefault="00E725FF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- члены «Облохотрыболовсоюза» при наличии регистрации собаки на данный год</w:t>
      </w:r>
      <w:r w:rsidR="004737BE" w:rsidRPr="00C4779B">
        <w:rPr>
          <w:sz w:val="22"/>
          <w:szCs w:val="22"/>
        </w:rPr>
        <w:t xml:space="preserve"> </w:t>
      </w:r>
      <w:r w:rsidR="00BD3DCD" w:rsidRPr="00C4779B">
        <w:rPr>
          <w:sz w:val="22"/>
          <w:szCs w:val="22"/>
        </w:rPr>
        <w:t>-</w:t>
      </w:r>
      <w:r w:rsidR="004737BE" w:rsidRPr="00C4779B">
        <w:rPr>
          <w:sz w:val="22"/>
          <w:szCs w:val="22"/>
        </w:rPr>
        <w:t xml:space="preserve"> </w:t>
      </w:r>
      <w:r w:rsidR="000B532C" w:rsidRPr="00C4779B">
        <w:rPr>
          <w:sz w:val="22"/>
          <w:szCs w:val="22"/>
        </w:rPr>
        <w:t>12</w:t>
      </w:r>
      <w:r w:rsidRPr="00C4779B">
        <w:rPr>
          <w:sz w:val="22"/>
          <w:szCs w:val="22"/>
        </w:rPr>
        <w:t xml:space="preserve">00 </w:t>
      </w:r>
      <w:proofErr w:type="spellStart"/>
      <w:r w:rsidRPr="00C4779B">
        <w:rPr>
          <w:sz w:val="22"/>
          <w:szCs w:val="22"/>
        </w:rPr>
        <w:t>руб</w:t>
      </w:r>
      <w:proofErr w:type="spellEnd"/>
      <w:r w:rsidR="000B532C" w:rsidRPr="00C4779B">
        <w:rPr>
          <w:sz w:val="22"/>
          <w:szCs w:val="22"/>
        </w:rPr>
        <w:t xml:space="preserve"> </w:t>
      </w:r>
    </w:p>
    <w:p w:rsidR="004737BE" w:rsidRPr="00C4779B" w:rsidRDefault="00BD3DCD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- </w:t>
      </w:r>
      <w:r w:rsidR="00C4779B">
        <w:rPr>
          <w:sz w:val="22"/>
          <w:szCs w:val="22"/>
        </w:rPr>
        <w:t xml:space="preserve">для </w:t>
      </w:r>
      <w:r w:rsidR="000B532C" w:rsidRPr="00C4779B">
        <w:rPr>
          <w:sz w:val="22"/>
          <w:szCs w:val="22"/>
        </w:rPr>
        <w:t xml:space="preserve">- </w:t>
      </w:r>
      <w:r w:rsidR="00ED50A6" w:rsidRPr="00C4779B">
        <w:rPr>
          <w:sz w:val="22"/>
          <w:szCs w:val="22"/>
        </w:rPr>
        <w:t xml:space="preserve">остальных участников выставки </w:t>
      </w:r>
      <w:r w:rsidR="000B532C" w:rsidRPr="00C4779B">
        <w:rPr>
          <w:sz w:val="22"/>
          <w:szCs w:val="22"/>
        </w:rPr>
        <w:t xml:space="preserve">1500 рублей </w:t>
      </w:r>
    </w:p>
    <w:p w:rsidR="004737BE" w:rsidRPr="00C4779B" w:rsidRDefault="00180BEC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О</w:t>
      </w:r>
      <w:r w:rsidR="004737BE" w:rsidRPr="00C4779B">
        <w:rPr>
          <w:sz w:val="22"/>
          <w:szCs w:val="22"/>
        </w:rPr>
        <w:t>т оплаты освобождаются «Заслуженные работники охотничьего хозяйства России», «Почетные члены Ассоциации «</w:t>
      </w:r>
      <w:proofErr w:type="spellStart"/>
      <w:r w:rsidR="004737BE" w:rsidRPr="00C4779B">
        <w:rPr>
          <w:sz w:val="22"/>
          <w:szCs w:val="22"/>
        </w:rPr>
        <w:t>Росохотрыболовсоюз</w:t>
      </w:r>
      <w:proofErr w:type="spellEnd"/>
      <w:r w:rsidR="004737BE" w:rsidRPr="00C4779B">
        <w:rPr>
          <w:sz w:val="22"/>
          <w:szCs w:val="22"/>
        </w:rPr>
        <w:t>»» и «Почетные члены «</w:t>
      </w:r>
      <w:proofErr w:type="spellStart"/>
      <w:r w:rsidR="004737BE" w:rsidRPr="00C4779B">
        <w:rPr>
          <w:sz w:val="22"/>
          <w:szCs w:val="22"/>
        </w:rPr>
        <w:t>Облохотрыболовсоюз</w:t>
      </w:r>
      <w:proofErr w:type="spellEnd"/>
      <w:r w:rsidR="004737BE" w:rsidRPr="00C4779B">
        <w:rPr>
          <w:sz w:val="22"/>
          <w:szCs w:val="22"/>
        </w:rPr>
        <w:t>» Челябинской области»</w:t>
      </w:r>
      <w:r w:rsidR="000B532C" w:rsidRPr="00C4779B">
        <w:rPr>
          <w:sz w:val="22"/>
          <w:szCs w:val="22"/>
        </w:rPr>
        <w:t xml:space="preserve"> (одна собака)</w:t>
      </w:r>
      <w:r w:rsidR="004737BE" w:rsidRPr="00C4779B">
        <w:rPr>
          <w:sz w:val="22"/>
          <w:szCs w:val="22"/>
        </w:rPr>
        <w:t>.</w:t>
      </w:r>
    </w:p>
    <w:p w:rsidR="004737BE" w:rsidRPr="00C4779B" w:rsidRDefault="004737BE" w:rsidP="00BD3DCD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Регистрация собак с 9.00.</w:t>
      </w:r>
      <w:r w:rsidR="00C4779B">
        <w:rPr>
          <w:sz w:val="22"/>
          <w:szCs w:val="22"/>
        </w:rPr>
        <w:t xml:space="preserve"> </w:t>
      </w:r>
      <w:r w:rsidRPr="00C4779B">
        <w:rPr>
          <w:sz w:val="22"/>
          <w:szCs w:val="22"/>
        </w:rPr>
        <w:t>Справки о регистрации и месте проведения выставки:</w:t>
      </w:r>
      <w:r w:rsidR="000B532C" w:rsidRPr="00C4779B">
        <w:rPr>
          <w:sz w:val="22"/>
          <w:szCs w:val="22"/>
        </w:rPr>
        <w:t xml:space="preserve"> </w:t>
      </w:r>
      <w:r w:rsidRPr="00C4779B">
        <w:rPr>
          <w:sz w:val="22"/>
          <w:szCs w:val="22"/>
        </w:rPr>
        <w:t>8-922-630-50-73 Мохова Елена Юрьевна кинолог «Облохотрыболовсоюза»</w:t>
      </w:r>
    </w:p>
    <w:p w:rsidR="004737BE" w:rsidRPr="00C4779B" w:rsidRDefault="004737BE" w:rsidP="00BD3DCD">
      <w:pPr>
        <w:jc w:val="both"/>
        <w:rPr>
          <w:sz w:val="22"/>
          <w:szCs w:val="22"/>
        </w:rPr>
      </w:pPr>
    </w:p>
    <w:p w:rsidR="004737BE" w:rsidRPr="00C4779B" w:rsidRDefault="004737BE" w:rsidP="00BD3DCD">
      <w:pPr>
        <w:jc w:val="center"/>
        <w:rPr>
          <w:sz w:val="22"/>
          <w:szCs w:val="22"/>
        </w:rPr>
      </w:pPr>
      <w:r w:rsidRPr="00C4779B">
        <w:rPr>
          <w:sz w:val="22"/>
          <w:szCs w:val="22"/>
        </w:rPr>
        <w:t>Проведение экспертизы</w:t>
      </w:r>
    </w:p>
    <w:p w:rsidR="00BD3DCD" w:rsidRPr="00C4779B" w:rsidRDefault="00BD3DCD" w:rsidP="00BD3DCD">
      <w:pPr>
        <w:pStyle w:val="21"/>
        <w:ind w:left="0" w:firstLine="0"/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Выставка, экспертиза и бонитировка собак проводится в соответствии с «Правилами проведения выставок охотничьих собак в </w:t>
      </w:r>
      <w:proofErr w:type="spellStart"/>
      <w:r w:rsidRPr="00C4779B">
        <w:rPr>
          <w:sz w:val="22"/>
          <w:szCs w:val="22"/>
        </w:rPr>
        <w:t>Росохотрыболовсоюзе</w:t>
      </w:r>
      <w:proofErr w:type="spellEnd"/>
      <w:r w:rsidRPr="00C4779B">
        <w:rPr>
          <w:sz w:val="22"/>
          <w:szCs w:val="22"/>
        </w:rPr>
        <w:t xml:space="preserve">», утвержденными Постановлением №79 ЦП РОРС от 11.12.19 с изменениями, </w:t>
      </w:r>
      <w:proofErr w:type="gramStart"/>
      <w:r w:rsidRPr="00C4779B">
        <w:rPr>
          <w:sz w:val="22"/>
          <w:szCs w:val="22"/>
        </w:rPr>
        <w:t>согласно Постановления</w:t>
      </w:r>
      <w:proofErr w:type="gramEnd"/>
      <w:r w:rsidRPr="00C4779B">
        <w:rPr>
          <w:sz w:val="22"/>
          <w:szCs w:val="22"/>
        </w:rPr>
        <w:t xml:space="preserve"> ЦП РОРС от «19» февраля 2020 года № 93,</w:t>
      </w:r>
    </w:p>
    <w:p w:rsidR="00BD3DCD" w:rsidRPr="00C4779B" w:rsidRDefault="00BD3DCD" w:rsidP="00BD3DCD">
      <w:pPr>
        <w:pStyle w:val="21"/>
        <w:ind w:left="0" w:firstLine="0"/>
        <w:jc w:val="both"/>
        <w:rPr>
          <w:sz w:val="22"/>
          <w:szCs w:val="22"/>
        </w:rPr>
      </w:pPr>
      <w:r w:rsidRPr="00C4779B">
        <w:rPr>
          <w:sz w:val="22"/>
          <w:szCs w:val="22"/>
        </w:rPr>
        <w:t xml:space="preserve">«Инструкцией по методике, технике и организации экспертизы охотничьих собак на выставках и выводках, проводимых </w:t>
      </w:r>
      <w:proofErr w:type="spellStart"/>
      <w:r w:rsidRPr="00C4779B">
        <w:rPr>
          <w:sz w:val="22"/>
          <w:szCs w:val="22"/>
        </w:rPr>
        <w:t>Росохотрыболовсоюзом</w:t>
      </w:r>
      <w:proofErr w:type="spellEnd"/>
      <w:r w:rsidRPr="00C4779B">
        <w:rPr>
          <w:sz w:val="22"/>
          <w:szCs w:val="22"/>
        </w:rPr>
        <w:t>», утвержденной Постановлением №80 ЦП РОРС от</w:t>
      </w:r>
      <w:r w:rsidR="009720A3" w:rsidRPr="00C4779B">
        <w:rPr>
          <w:sz w:val="22"/>
          <w:szCs w:val="22"/>
        </w:rPr>
        <w:t xml:space="preserve"> 11.12.19, </w:t>
      </w:r>
      <w:r w:rsidRPr="00C4779B">
        <w:rPr>
          <w:sz w:val="22"/>
          <w:szCs w:val="22"/>
        </w:rPr>
        <w:t>«Стандартами пород охотничьих собак (Введение)» утвержденными Постановлением №81 ЦП РОРС от 11.12.19</w:t>
      </w:r>
    </w:p>
    <w:p w:rsidR="004737BE" w:rsidRPr="00C4779B" w:rsidRDefault="004737BE" w:rsidP="00C4779B">
      <w:pPr>
        <w:jc w:val="center"/>
        <w:rPr>
          <w:sz w:val="22"/>
          <w:szCs w:val="22"/>
        </w:rPr>
      </w:pPr>
      <w:r w:rsidRPr="00C4779B">
        <w:rPr>
          <w:sz w:val="22"/>
          <w:szCs w:val="22"/>
        </w:rPr>
        <w:t>Награждение</w:t>
      </w:r>
    </w:p>
    <w:p w:rsidR="00C4779B" w:rsidRPr="00C4779B" w:rsidRDefault="004737BE" w:rsidP="00C4779B">
      <w:pPr>
        <w:jc w:val="both"/>
        <w:rPr>
          <w:sz w:val="22"/>
          <w:szCs w:val="22"/>
        </w:rPr>
      </w:pPr>
      <w:r w:rsidRPr="00C4779B">
        <w:rPr>
          <w:sz w:val="22"/>
          <w:szCs w:val="22"/>
        </w:rPr>
        <w:t>Награждение участников выставки призами проводится по специальному «Положению о награждении».</w:t>
      </w:r>
      <w:bookmarkStart w:id="0" w:name="_GoBack"/>
      <w:bookmarkEnd w:id="0"/>
    </w:p>
    <w:sectPr w:rsidR="00C4779B" w:rsidRPr="00C4779B" w:rsidSect="009720A3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074"/>
    <w:multiLevelType w:val="hybridMultilevel"/>
    <w:tmpl w:val="05ACF1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737BE"/>
    <w:rsid w:val="00021B1A"/>
    <w:rsid w:val="000B532C"/>
    <w:rsid w:val="000F3A66"/>
    <w:rsid w:val="00180BEC"/>
    <w:rsid w:val="00224827"/>
    <w:rsid w:val="00262C3A"/>
    <w:rsid w:val="002E000C"/>
    <w:rsid w:val="002F493A"/>
    <w:rsid w:val="00302B9D"/>
    <w:rsid w:val="0034473D"/>
    <w:rsid w:val="00367ADA"/>
    <w:rsid w:val="00464AFD"/>
    <w:rsid w:val="004737BE"/>
    <w:rsid w:val="004D517E"/>
    <w:rsid w:val="00507E98"/>
    <w:rsid w:val="00533F98"/>
    <w:rsid w:val="00586401"/>
    <w:rsid w:val="00593ECF"/>
    <w:rsid w:val="006022D9"/>
    <w:rsid w:val="006B1A3A"/>
    <w:rsid w:val="006D3378"/>
    <w:rsid w:val="006D5E0B"/>
    <w:rsid w:val="006E2CBE"/>
    <w:rsid w:val="007538C6"/>
    <w:rsid w:val="008817D7"/>
    <w:rsid w:val="008979C0"/>
    <w:rsid w:val="009254B2"/>
    <w:rsid w:val="009426AF"/>
    <w:rsid w:val="00955CD8"/>
    <w:rsid w:val="00971305"/>
    <w:rsid w:val="009720A3"/>
    <w:rsid w:val="00997DAD"/>
    <w:rsid w:val="009F494C"/>
    <w:rsid w:val="00B44355"/>
    <w:rsid w:val="00BA5A98"/>
    <w:rsid w:val="00BD3DCD"/>
    <w:rsid w:val="00C058DA"/>
    <w:rsid w:val="00C248B0"/>
    <w:rsid w:val="00C4779B"/>
    <w:rsid w:val="00C8272A"/>
    <w:rsid w:val="00CC0506"/>
    <w:rsid w:val="00D00616"/>
    <w:rsid w:val="00DC4F73"/>
    <w:rsid w:val="00DD1D9B"/>
    <w:rsid w:val="00E725FF"/>
    <w:rsid w:val="00ED50A6"/>
    <w:rsid w:val="00EF17BE"/>
    <w:rsid w:val="00F41F0C"/>
    <w:rsid w:val="00F474F2"/>
    <w:rsid w:val="00F97012"/>
    <w:rsid w:val="00FE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7B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737B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37B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7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3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37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4737BE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737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4737BE"/>
    <w:pPr>
      <w:ind w:left="566" w:hanging="283"/>
    </w:pPr>
  </w:style>
  <w:style w:type="paragraph" w:styleId="a5">
    <w:name w:val="Balloon Text"/>
    <w:basedOn w:val="a"/>
    <w:link w:val="a6"/>
    <w:uiPriority w:val="99"/>
    <w:semiHidden/>
    <w:unhideWhenUsed/>
    <w:rsid w:val="00180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7B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737B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37B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7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3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37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4737BE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737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4737BE"/>
    <w:pPr>
      <w:ind w:left="566" w:hanging="283"/>
    </w:pPr>
  </w:style>
  <w:style w:type="paragraph" w:styleId="a5">
    <w:name w:val="Balloon Text"/>
    <w:basedOn w:val="a"/>
    <w:link w:val="a6"/>
    <w:uiPriority w:val="99"/>
    <w:semiHidden/>
    <w:unhideWhenUsed/>
    <w:rsid w:val="00180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61D9-AC13-4FED-9A98-1ECD7FB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хотники</cp:lastModifiedBy>
  <cp:revision>2</cp:revision>
  <cp:lastPrinted>2020-02-27T07:14:00Z</cp:lastPrinted>
  <dcterms:created xsi:type="dcterms:W3CDTF">2021-04-21T09:11:00Z</dcterms:created>
  <dcterms:modified xsi:type="dcterms:W3CDTF">2021-04-21T09:11:00Z</dcterms:modified>
</cp:coreProperties>
</file>